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89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ЦЕНАРІЙ СВЯТА «ПРЕЗЕНТАЦІЯ П</w:t>
      </w:r>
      <w:r w:rsidRPr="002C7089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ТОГО КЛАСУ»</w:t>
      </w:r>
    </w:p>
    <w:p w:rsidR="002C7089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089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Добрий день, шановні батьки, вчителі, гості! Сьогодні ми зібралися на свято – презентацію 5 класу. Швидко плине час, і ось минуло вже майже 3 місяці, як у нашій великій шкільній родині з</w:t>
      </w:r>
      <w:r w:rsidRPr="002C70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ився шумний, невгамовний клас непосидючих бешкетників і веселих щебетух, фантазерів і мрійників, задава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дним словом – звичайних п</w:t>
      </w:r>
      <w:r w:rsidRPr="002C70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икласників. Отже, зустрічайте винуватців нашого свята. </w:t>
      </w:r>
    </w:p>
    <w:p w:rsidR="002C7089" w:rsidRPr="00C15FE8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>( Під музику виходять п</w:t>
      </w:r>
      <w:r w:rsidRPr="00C15FE8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C15FE8">
        <w:rPr>
          <w:rFonts w:ascii="Times New Roman" w:hAnsi="Times New Roman" w:cs="Times New Roman"/>
          <w:b/>
          <w:i/>
          <w:sz w:val="28"/>
          <w:szCs w:val="28"/>
        </w:rPr>
        <w:t>ятикласники</w:t>
      </w:r>
      <w:proofErr w:type="spellEnd"/>
      <w:r w:rsidRPr="00C15FE8">
        <w:rPr>
          <w:rFonts w:ascii="Times New Roman" w:hAnsi="Times New Roman" w:cs="Times New Roman"/>
          <w:b/>
          <w:i/>
          <w:sz w:val="28"/>
          <w:szCs w:val="28"/>
        </w:rPr>
        <w:t xml:space="preserve"> з буквами «МИ ВЖЕ П’</w:t>
      </w: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>ЯТИКЛАСНИКИ</w:t>
      </w:r>
      <w:r w:rsidRPr="00C15FE8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C15FE8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6E31D4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икласники: </w:t>
      </w:r>
    </w:p>
    <w:p w:rsidR="00C15FE8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– Меткі та Милі, </w:t>
      </w:r>
    </w:p>
    <w:p w:rsidR="00C15FE8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елі, Життєрадісні, Енергійні, </w:t>
      </w:r>
    </w:p>
    <w:p w:rsidR="00C15FE8" w:rsidRDefault="00DA5F67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альні ( а це що? – та щось хороше! ), </w:t>
      </w:r>
    </w:p>
    <w:p w:rsidR="00C15FE8" w:rsidRDefault="00DA5F67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 просто Янголи ( ну хоч іноді! ), </w:t>
      </w:r>
    </w:p>
    <w:p w:rsidR="00C15FE8" w:rsidRDefault="00DA5F67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37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х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але не всі! ), Кмітливі, Лагідні, Активні, Симпатичні, </w:t>
      </w:r>
    </w:p>
    <w:p w:rsidR="002C7089" w:rsidRDefault="00DA5F67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зень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сок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4377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па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не дуже.</w:t>
      </w:r>
    </w:p>
    <w:p w:rsidR="00DA5F67" w:rsidRDefault="00DA5F67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708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ИКЛАСНИКИ !</w:t>
      </w:r>
    </w:p>
    <w:p w:rsidR="00DE302B" w:rsidRDefault="00DE302B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: </w:t>
      </w:r>
    </w:p>
    <w:p w:rsidR="00DE302B" w:rsidRDefault="00DE30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рекламувати себе</w:t>
      </w:r>
    </w:p>
    <w:p w:rsidR="00DE302B" w:rsidRDefault="00DE30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зібралися в цім залі.</w:t>
      </w:r>
    </w:p>
    <w:p w:rsidR="00DE302B" w:rsidRDefault="00DE30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мо вам показати,</w:t>
      </w:r>
    </w:p>
    <w:p w:rsidR="00DE302B" w:rsidRDefault="00DE30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и учнями ми стали.</w:t>
      </w:r>
    </w:p>
    <w:p w:rsidR="00DE302B" w:rsidRDefault="00DE302B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ениця:</w:t>
      </w:r>
    </w:p>
    <w:p w:rsidR="00DE302B" w:rsidRDefault="00101354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азати, що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101354" w:rsidRDefault="00101354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успіхи надбали, </w:t>
      </w:r>
    </w:p>
    <w:p w:rsidR="00101354" w:rsidRDefault="00101354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и вже не малі,</w:t>
      </w:r>
    </w:p>
    <w:p w:rsidR="00101354" w:rsidRDefault="00101354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правжні школярі.</w:t>
      </w:r>
    </w:p>
    <w:p w:rsidR="00C15FE8" w:rsidRDefault="00C15FE8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CC8" w:rsidRDefault="00706CC8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r w:rsidRPr="00706CC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ютер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зентація:</w:t>
      </w:r>
    </w:p>
    <w:p w:rsidR="00706CC8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</w:t>
      </w:r>
      <w:r w:rsidR="0070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706CC8" w:rsidRDefault="00706CC8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аша школа – простора і світла, гарна і затишна, наш другий дім на найближчі 7 років.</w:t>
      </w:r>
    </w:p>
    <w:p w:rsidR="002F492C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706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06CC8">
        <w:rPr>
          <w:rFonts w:ascii="Times New Roman" w:hAnsi="Times New Roman" w:cs="Times New Roman"/>
          <w:sz w:val="28"/>
          <w:szCs w:val="28"/>
          <w:lang w:val="uk-UA"/>
        </w:rPr>
        <w:t xml:space="preserve">А це наш кла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учнів прийшли до нас із </w:t>
      </w:r>
      <w:r w:rsidR="002F492C">
        <w:rPr>
          <w:rFonts w:ascii="Times New Roman" w:hAnsi="Times New Roman" w:cs="Times New Roman"/>
          <w:sz w:val="28"/>
          <w:szCs w:val="28"/>
          <w:lang w:val="uk-UA"/>
        </w:rPr>
        <w:t>початкової школи с. Моло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492C" w:rsidRPr="002F492C" w:rsidRDefault="002F492C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  <w:lang w:val="uk-UA"/>
        </w:rPr>
        <w:t>Ось такими ми були, так навчалися і відпочивали.</w:t>
      </w:r>
    </w:p>
    <w:p w:rsidR="00706CC8" w:rsidRDefault="002F492C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="0015682B">
        <w:rPr>
          <w:rFonts w:ascii="Times New Roman" w:hAnsi="Times New Roman" w:cs="Times New Roman"/>
          <w:sz w:val="28"/>
          <w:szCs w:val="28"/>
          <w:lang w:val="uk-UA"/>
        </w:rPr>
        <w:t>8 учнів навчалися в Хлібодарівській школі з 1 класу. Тепер разом нас 17.</w:t>
      </w:r>
    </w:p>
    <w:p w:rsidR="0015682B" w:rsidRPr="0015682B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15682B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 17 в класі.</w:t>
      </w:r>
    </w:p>
    <w:p w:rsidR="0015682B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сі одна сім</w:t>
      </w:r>
      <w:r w:rsidRPr="0015682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15682B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аємось все вчити </w:t>
      </w:r>
    </w:p>
    <w:p w:rsidR="0015682B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А до Я.</w:t>
      </w: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Pr="00F944AD">
        <w:rPr>
          <w:rFonts w:ascii="Times New Roman" w:hAnsi="Times New Roman" w:cs="Times New Roman"/>
          <w:sz w:val="28"/>
          <w:szCs w:val="28"/>
          <w:lang w:val="uk-UA"/>
        </w:rPr>
        <w:t>Для учнів с. Молочне  звучить пісня.</w:t>
      </w: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4AD">
        <w:rPr>
          <w:rFonts w:ascii="Times New Roman" w:hAnsi="Times New Roman" w:cs="Times New Roman"/>
          <w:b/>
          <w:sz w:val="28"/>
          <w:szCs w:val="28"/>
          <w:lang w:val="uk-UA"/>
        </w:rPr>
        <w:t>Учениц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я хочу подарувати свою пісню учням с. Хлібодарівка від імені всіх учнів с. Молочне.</w:t>
      </w:r>
    </w:p>
    <w:p w:rsidR="00C15FE8" w:rsidRDefault="00C15FE8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: </w:t>
      </w: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в нас особливі,</w:t>
      </w: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з нас хороший.</w:t>
      </w: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з нас хто і як нас звуть –</w:t>
      </w:r>
    </w:p>
    <w:p w:rsidR="00F944AD" w:rsidRDefault="00F944A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оголосимо.</w:t>
      </w:r>
    </w:p>
    <w:p w:rsidR="006E31D4" w:rsidRPr="00764B55" w:rsidRDefault="006E31D4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>( «Частушки» у виконанні учнів 5 класу )</w:t>
      </w:r>
    </w:p>
    <w:p w:rsidR="003306E2" w:rsidRPr="003306E2" w:rsidRDefault="003306E2" w:rsidP="00330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ся учебный год,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и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 вопрос гнетет: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ли каникулы.</w:t>
      </w:r>
    </w:p>
    <w:p w:rsidR="003306E2" w:rsidRPr="003306E2" w:rsidRDefault="003306E2" w:rsidP="00330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ько начался урок,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 шлет записку: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вкусный пирожок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 на ириску».</w:t>
      </w:r>
    </w:p>
    <w:p w:rsidR="003306E2" w:rsidRPr="003306E2" w:rsidRDefault="003306E2" w:rsidP="00330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вчонок в нашем классе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 завитые.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 в нашем классе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крутые.</w:t>
      </w:r>
    </w:p>
    <w:p w:rsidR="003306E2" w:rsidRDefault="003306E2" w:rsidP="00330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мальчишки наши,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 обиду не дают.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что если надо,</w:t>
      </w:r>
    </w:p>
    <w:p w:rsidR="003306E2" w:rsidRDefault="003306E2" w:rsidP="003306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ами нас побьют.</w:t>
      </w:r>
    </w:p>
    <w:p w:rsidR="003306E2" w:rsidRDefault="001A226D" w:rsidP="003306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ниям причину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а мигом сочинит.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пал он в паутину,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шел метеорит.</w:t>
      </w:r>
    </w:p>
    <w:p w:rsidR="001A226D" w:rsidRDefault="001A226D" w:rsidP="001A22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раз учитель Яне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л, что знанья – свет.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 спать легла при свете,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встала – знаний нет.</w:t>
      </w:r>
    </w:p>
    <w:p w:rsidR="001A226D" w:rsidRDefault="001A226D" w:rsidP="001A22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ндрюши нет терпенья,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рок не доучил,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олстихотворенья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четверки получил.</w:t>
      </w:r>
    </w:p>
    <w:p w:rsidR="001A226D" w:rsidRDefault="001A226D" w:rsidP="001A22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я справилась с задачей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раньше срока: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косички заплела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два урока.</w:t>
      </w:r>
    </w:p>
    <w:p w:rsidR="001A226D" w:rsidRDefault="001A226D" w:rsidP="001A22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моя подруга,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счастья вызволи.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скорее руку,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еня не вызвали.</w:t>
      </w:r>
    </w:p>
    <w:p w:rsidR="001A226D" w:rsidRDefault="001A226D" w:rsidP="001A22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ли, плохо ли.</w:t>
      </w:r>
    </w:p>
    <w:p w:rsid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ас попросим,</w:t>
      </w:r>
    </w:p>
    <w:p w:rsidR="001A226D" w:rsidRPr="001A226D" w:rsidRDefault="001A226D" w:rsidP="001A22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 похлопали.</w:t>
      </w:r>
    </w:p>
    <w:p w:rsidR="00C15FE8" w:rsidRDefault="00C15FE8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E54" w:rsidRDefault="00225E54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ий: 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и талановиті, 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го ти не глянь.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ма у нас нездібних,</w:t>
      </w:r>
    </w:p>
    <w:p w:rsidR="00976F5A" w:rsidRP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 – талант.</w:t>
      </w:r>
    </w:p>
    <w:p w:rsidR="00225E54" w:rsidRDefault="00225E54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дуже любимо малювати,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готувалися до свята.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ашої уваги, гляньте,</w:t>
      </w:r>
    </w:p>
    <w:p w:rsidR="00976F5A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ки наші різнобарвні.</w:t>
      </w:r>
    </w:p>
    <w:p w:rsidR="00976F5A" w:rsidRPr="00C15FE8" w:rsidRDefault="00976F5A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t>( Презентація малюнків )</w:t>
      </w:r>
    </w:p>
    <w:p w:rsidR="00976F5A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наша Віолета 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сером займається.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вироби сплітає,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аж подих забирає.</w:t>
      </w:r>
    </w:p>
    <w:p w:rsidR="00C4681D" w:rsidRPr="00C15FE8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t>( Презентація виробів )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щось зробити гарне –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етра скоріш звернись.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так гарно із паперу</w:t>
      </w:r>
    </w:p>
    <w:p w:rsidR="002D79E3" w:rsidRDefault="002D79E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ить вироби усі.</w:t>
      </w:r>
    </w:p>
    <w:p w:rsidR="00C4681D" w:rsidRPr="00C15FE8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t>( Презентація виробів )</w:t>
      </w:r>
    </w:p>
    <w:p w:rsidR="00B86B45" w:rsidRDefault="00B86B45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</w:p>
    <w:p w:rsidR="00B86B45" w:rsidRDefault="00B86B4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еш швидко ти задачу або 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B86B4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B86B45" w:rsidRDefault="00B86B4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порадять до Вадима нашого звертатись.</w:t>
      </w:r>
    </w:p>
    <w:p w:rsidR="00B86B45" w:rsidRDefault="00B86B4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атематики він ас,</w:t>
      </w:r>
    </w:p>
    <w:p w:rsidR="00B86B45" w:rsidRDefault="00B86B4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і радує наш клас.</w:t>
      </w:r>
    </w:p>
    <w:p w:rsidR="00B86B45" w:rsidRPr="00C15FE8" w:rsidRDefault="00B86B45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>( Вадим загадує загадки )</w:t>
      </w:r>
    </w:p>
    <w:p w:rsidR="000E1C53" w:rsidRDefault="000E1C53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</w:p>
    <w:p w:rsidR="000E1C53" w:rsidRDefault="000E1C5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разом ми всі – один клас, одна команда.</w:t>
      </w:r>
    </w:p>
    <w:p w:rsidR="000E1C53" w:rsidRPr="00C15FE8" w:rsidRDefault="000E1C53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Пісня </w:t>
      </w:r>
      <w:r w:rsidR="00FC5382" w:rsidRPr="00C15FE8">
        <w:rPr>
          <w:rFonts w:ascii="Times New Roman" w:hAnsi="Times New Roman" w:cs="Times New Roman"/>
          <w:b/>
          <w:i/>
          <w:sz w:val="28"/>
          <w:szCs w:val="28"/>
        </w:rPr>
        <w:t>«Из чего же, из чего же…» )</w:t>
      </w:r>
    </w:p>
    <w:p w:rsidR="00A27559" w:rsidRPr="00E807B5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7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B5">
        <w:rPr>
          <w:rFonts w:ascii="Times New Roman" w:hAnsi="Times New Roman" w:cs="Times New Roman"/>
          <w:sz w:val="28"/>
          <w:szCs w:val="28"/>
        </w:rPr>
        <w:t>Из чего же, из чего же, из чего же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7B5">
        <w:rPr>
          <w:rFonts w:ascii="Times New Roman" w:hAnsi="Times New Roman" w:cs="Times New Roman"/>
          <w:sz w:val="28"/>
          <w:szCs w:val="28"/>
        </w:rPr>
        <w:t>Сделаны наши мальчиш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еснушек и хлопушек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неек и батареек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наши мальчишки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наши мальчишки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-ля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Из чего же, из чего же, из чего же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ны наши девчонки?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цветочков и звоночков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тетрад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лядок</w:t>
      </w:r>
      <w:proofErr w:type="spellEnd"/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ны наши девчонки, 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деланы наши девчонки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я-ля-ля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чего же, из чего же, из чего же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наши мальчишки?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ужинок и картинок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екляшек и промокашек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наши мальчишки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ы наши мальчишки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-ля-ля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Из чего же, из чего же, из чего же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ны наши девчонки?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платочков и клубочков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загадок и мармеладок</w:t>
      </w:r>
    </w:p>
    <w:p w:rsidR="00A27559" w:rsidRPr="00764B55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деланы наши девчонки.</w:t>
      </w:r>
    </w:p>
    <w:p w:rsidR="00A27559" w:rsidRPr="00764B55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B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деланы наши девчонки.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-ля-ля-ля-ля-ля-ля-ля-ля-ля-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7559" w:rsidRDefault="00A27559" w:rsidP="00A27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я-ля-ля.</w:t>
      </w:r>
    </w:p>
    <w:p w:rsidR="00A27559" w:rsidRPr="00A27559" w:rsidRDefault="00A2755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: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піоном стать не просто,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нехай малі ми ростом,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агато літ пройде,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черга підійде.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 – помічник,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 – здоров</w:t>
      </w:r>
      <w:r w:rsidRPr="00C4681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,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рт – гра!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без друга спорту</w:t>
      </w:r>
    </w:p>
    <w:p w:rsidR="00C4681D" w:rsidRDefault="00C4681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рожити ані дня.</w:t>
      </w:r>
    </w:p>
    <w:p w:rsidR="00C4681D" w:rsidRPr="00CF482A" w:rsidRDefault="00E96D12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82A">
        <w:rPr>
          <w:rFonts w:ascii="Times New Roman" w:hAnsi="Times New Roman" w:cs="Times New Roman"/>
          <w:b/>
          <w:sz w:val="28"/>
          <w:szCs w:val="28"/>
          <w:lang w:val="uk-UA"/>
        </w:rPr>
        <w:t>Змагання між учнями</w:t>
      </w:r>
      <w:r w:rsidR="00CF482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96D12" w:rsidRDefault="00E96D12" w:rsidP="00E96D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D12">
        <w:rPr>
          <w:rFonts w:ascii="Times New Roman" w:hAnsi="Times New Roman" w:cs="Times New Roman"/>
          <w:b/>
          <w:sz w:val="28"/>
          <w:szCs w:val="28"/>
          <w:lang w:val="uk-UA"/>
        </w:rPr>
        <w:t>«Риболов»</w:t>
      </w:r>
    </w:p>
    <w:p w:rsidR="00E96D12" w:rsidRDefault="00E96D12" w:rsidP="00E96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ередині дуже довгої мотуз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</w:t>
      </w:r>
      <w:proofErr w:type="spellEnd"/>
      <w:r w:rsidRPr="00E96D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иба, на кінці – дві дерев</w:t>
      </w:r>
      <w:r w:rsidRPr="00E96D1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лички. Два учасники з різних кінців намотують на палиці мотузку. Хто швидше намотає, того і рибка.</w:t>
      </w:r>
    </w:p>
    <w:p w:rsidR="0069522B" w:rsidRDefault="0069522B" w:rsidP="006952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522B">
        <w:rPr>
          <w:rFonts w:ascii="Times New Roman" w:hAnsi="Times New Roman" w:cs="Times New Roman"/>
          <w:b/>
          <w:sz w:val="28"/>
          <w:szCs w:val="28"/>
          <w:lang w:val="uk-UA"/>
        </w:rPr>
        <w:t>«Шпаргалки»</w:t>
      </w:r>
    </w:p>
    <w:p w:rsidR="0069522B" w:rsidRDefault="0069522B" w:rsidP="00695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ом учасникам видається по рулону туалетного паперу. Це шпаргалки. Задача учасників – сховати шпаргалки у кишені, за пазуху, у шкарпетки, чоботи по шматочках. Виграє той, хто першим заховає весь папір.</w:t>
      </w:r>
    </w:p>
    <w:p w:rsidR="00CF482A" w:rsidRPr="0069522B" w:rsidRDefault="00CF482A" w:rsidP="00695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4E05" w:rsidRPr="00CF482A" w:rsidRDefault="00A74E05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482A">
        <w:rPr>
          <w:rFonts w:ascii="Times New Roman" w:hAnsi="Times New Roman" w:cs="Times New Roman"/>
          <w:b/>
          <w:i/>
          <w:sz w:val="28"/>
          <w:szCs w:val="28"/>
          <w:lang w:val="uk-UA"/>
        </w:rPr>
        <w:t>( Пісня у виконанні Лілі Калігоренко )</w:t>
      </w:r>
    </w:p>
    <w:p w:rsidR="000E1C53" w:rsidRDefault="000E1C53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но вміють дівчата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ім класі співати,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 усіх своїм співом</w:t>
      </w:r>
    </w:p>
    <w:p w:rsidR="00811A95" w:rsidRP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уть зачарувати.</w:t>
      </w:r>
    </w:p>
    <w:p w:rsidR="000E1C53" w:rsidRDefault="000E1C53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ці теж не відстають, 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ю добре тягнуть.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дівчатами їм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з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11A95" w:rsidRDefault="00811A95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еж уміють гар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пі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2D66" w:rsidRDefault="005D2D66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t>Пісня у виконанні хлопців на мотив «Ти ж мене підманула…» )</w:t>
      </w:r>
    </w:p>
    <w:p w:rsidR="00C15FE8" w:rsidRDefault="00C15FE8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D1C" w:rsidRDefault="00B83134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и ж мене підманула</w:t>
      </w:r>
    </w:p>
    <w:p w:rsidR="00B83134" w:rsidRDefault="00B83134" w:rsidP="00B831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казала: у вівторок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несу цукерок сорок.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ийшов – тебе нема,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манула, підвела.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ж мене підманула,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ж мене підвела,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ж мене, молодого,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а-розуму звела.</w:t>
      </w:r>
    </w:p>
    <w:p w:rsidR="00B83134" w:rsidRDefault="00B83134" w:rsidP="00B831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 казала: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вачку</w:t>
      </w:r>
      <w:proofErr w:type="spellEnd"/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і задачку.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прийшов – тебе нема, 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манула, підвела.</w:t>
      </w:r>
    </w:p>
    <w:p w:rsidR="00B83134" w:rsidRDefault="00B83134" w:rsidP="00B831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казала: у четвер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м тобі нести портфель.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ийшов – тебе нема,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манула, підвела.</w:t>
      </w:r>
    </w:p>
    <w:p w:rsidR="00B83134" w:rsidRDefault="00B83134" w:rsidP="00B831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казала: завтра вранці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ргу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зом в класі.</w:t>
      </w:r>
    </w:p>
    <w:p w:rsid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ийшов – тебе нема,</w:t>
      </w:r>
    </w:p>
    <w:p w:rsidR="00B83134" w:rsidRPr="00B83134" w:rsidRDefault="00B83134" w:rsidP="00B8313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манула, підвела.</w:t>
      </w:r>
    </w:p>
    <w:p w:rsidR="000E1C53" w:rsidRDefault="000E1C5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 w:rsidR="002F492C">
        <w:rPr>
          <w:rFonts w:ascii="Times New Roman" w:hAnsi="Times New Roman" w:cs="Times New Roman"/>
          <w:sz w:val="28"/>
          <w:szCs w:val="28"/>
          <w:lang w:val="uk-UA"/>
        </w:rPr>
        <w:t>Наші перші вчителі</w:t>
      </w:r>
      <w:r w:rsidR="006E31D4">
        <w:rPr>
          <w:rFonts w:ascii="Times New Roman" w:hAnsi="Times New Roman" w:cs="Times New Roman"/>
          <w:sz w:val="28"/>
          <w:szCs w:val="28"/>
          <w:lang w:val="uk-UA"/>
        </w:rPr>
        <w:t xml:space="preserve">, наші класні мами – </w:t>
      </w:r>
      <w:proofErr w:type="spellStart"/>
      <w:r w:rsidR="006E31D4">
        <w:rPr>
          <w:rFonts w:ascii="Times New Roman" w:hAnsi="Times New Roman" w:cs="Times New Roman"/>
          <w:sz w:val="28"/>
          <w:szCs w:val="28"/>
          <w:lang w:val="uk-UA"/>
        </w:rPr>
        <w:t>Лучишина</w:t>
      </w:r>
      <w:proofErr w:type="spellEnd"/>
      <w:r w:rsidR="006E31D4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Теодорівна</w:t>
      </w:r>
      <w:r w:rsidR="002F492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E31D4">
        <w:rPr>
          <w:rFonts w:ascii="Times New Roman" w:hAnsi="Times New Roman" w:cs="Times New Roman"/>
          <w:sz w:val="28"/>
          <w:szCs w:val="28"/>
          <w:lang w:val="uk-UA"/>
        </w:rPr>
        <w:t>Хачикова</w:t>
      </w:r>
      <w:proofErr w:type="spellEnd"/>
      <w:r w:rsidR="006E31D4">
        <w:rPr>
          <w:rFonts w:ascii="Times New Roman" w:hAnsi="Times New Roman" w:cs="Times New Roman"/>
          <w:sz w:val="28"/>
          <w:szCs w:val="28"/>
          <w:lang w:val="uk-UA"/>
        </w:rPr>
        <w:t xml:space="preserve"> Наталя Василівна.</w:t>
      </w:r>
      <w:r w:rsidR="0077746D">
        <w:rPr>
          <w:rFonts w:ascii="Times New Roman" w:hAnsi="Times New Roman" w:cs="Times New Roman"/>
          <w:sz w:val="28"/>
          <w:szCs w:val="28"/>
          <w:lang w:val="uk-UA"/>
        </w:rPr>
        <w:t xml:space="preserve"> Упродовж чотирьох років вони були поруч з нами, навчили нас читати, писати, дружити. І сьогодні ми хочемо висловити подяку своїм першим учителям і подарувати їм пісню. </w:t>
      </w:r>
    </w:p>
    <w:p w:rsidR="0077746D" w:rsidRPr="00764B55" w:rsidRDefault="006E31D4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( </w:t>
      </w:r>
      <w:r w:rsidR="00B86B45"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я «</w:t>
      </w:r>
      <w:r w:rsidR="00B86B45" w:rsidRPr="00C15FE8">
        <w:rPr>
          <w:rFonts w:ascii="Times New Roman" w:hAnsi="Times New Roman" w:cs="Times New Roman"/>
          <w:b/>
          <w:i/>
          <w:sz w:val="28"/>
          <w:szCs w:val="28"/>
        </w:rPr>
        <w:t>Мы маленькие дети»</w:t>
      </w:r>
      <w:r w:rsidR="0077746D"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)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0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0CE">
        <w:rPr>
          <w:rFonts w:ascii="Times New Roman" w:hAnsi="Times New Roman" w:cs="Times New Roman"/>
          <w:sz w:val="28"/>
          <w:szCs w:val="28"/>
        </w:rPr>
        <w:t>Над нами солнце светит,</w:t>
      </w:r>
      <w:r>
        <w:rPr>
          <w:rFonts w:ascii="Times New Roman" w:hAnsi="Times New Roman" w:cs="Times New Roman"/>
          <w:sz w:val="28"/>
          <w:szCs w:val="28"/>
        </w:rPr>
        <w:t xml:space="preserve"> не жизнь, а благодать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за нас в ответе, давно пора понять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за нас в ответе, давно пора понят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ленькие дети, нам хочется гулять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говорят, что катет короче гипотенузы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ю вам хватит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л я от этой обузы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ра-ба-па-ра-па-п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2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че гипотенузы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ра-ба-па-ра-па-п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2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л я от этой обузы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х, встать бы на рассвете, убрать бы в стол тетрад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за нас в ответе, давно пора понят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за нас в ответе, давно пора понят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маленькие дети, нам хочется гулять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говорят: Афины войною пошли на Спарту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говорю: покинуть хочу поскорее парту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ра-ба-па-ра-па-п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йною пошли на Спарту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-ра-ба-па-ра-па-п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инуть скорей бы парту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ва упрямо эти я буду повторят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за нас в ответе, давно пора понят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, кто за нас в ответе, давно пора понять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ленькие дети, нам хочется гулять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говорят, что Волга впадает в Каспийское море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говорю, что долго не выдержу этого горя.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стать, говорят, человеком, 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ть надо в ногу с веком,</w:t>
      </w:r>
    </w:p>
    <w:p w:rsidR="00457F36" w:rsidRDefault="00457F36" w:rsidP="00457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не хотим шагать, нам хочется гулять.</w:t>
      </w:r>
    </w:p>
    <w:p w:rsidR="00457F36" w:rsidRPr="00457F36" w:rsidRDefault="00457F36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17" w:rsidRPr="00DA2F17" w:rsidRDefault="00DA2F17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штар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! Це тут сьогодні свято у 5 класу? Я приніс вам святкові телеграми. А від кого – здогадайтесь самі. </w:t>
      </w: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t>( Зачитує привітання від учителів-предметників, учні відгадують, від кого привітання. )</w:t>
      </w:r>
    </w:p>
    <w:p w:rsidR="0077746D" w:rsidRDefault="0077746D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 w:rsidR="00694DF9">
        <w:rPr>
          <w:rFonts w:ascii="Times New Roman" w:hAnsi="Times New Roman" w:cs="Times New Roman"/>
          <w:sz w:val="28"/>
          <w:szCs w:val="28"/>
          <w:lang w:val="uk-UA"/>
        </w:rPr>
        <w:t>А зараз ми запрошуємо до слова людину, з якою ми будемо ділити свої радості і тривоги протягом наступних семи років – нашого класного керівника.</w:t>
      </w:r>
    </w:p>
    <w:p w:rsidR="00694DF9" w:rsidRPr="00C15FE8" w:rsidRDefault="00694DF9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асний керівник:</w:t>
      </w:r>
      <w:r w:rsidR="006E31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31D4" w:rsidRPr="00C15FE8">
        <w:rPr>
          <w:rFonts w:ascii="Times New Roman" w:hAnsi="Times New Roman" w:cs="Times New Roman"/>
          <w:i/>
          <w:sz w:val="28"/>
          <w:szCs w:val="28"/>
          <w:lang w:val="uk-UA"/>
        </w:rPr>
        <w:t>( вручає грамоти )</w:t>
      </w:r>
    </w:p>
    <w:p w:rsidR="00694DF9" w:rsidRPr="00C15FE8" w:rsidRDefault="00764B55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директора з ВР</w:t>
      </w:r>
      <w:r w:rsidR="00694D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94DF9" w:rsidRPr="00C15FE8">
        <w:rPr>
          <w:rFonts w:ascii="Times New Roman" w:hAnsi="Times New Roman" w:cs="Times New Roman"/>
          <w:i/>
          <w:sz w:val="28"/>
          <w:szCs w:val="28"/>
          <w:lang w:val="uk-UA"/>
        </w:rPr>
        <w:t>( вручає запрошення в Еліт-клуб ).</w:t>
      </w:r>
    </w:p>
    <w:p w:rsidR="00694DF9" w:rsidRDefault="00694DF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  <w:lang w:val="uk-UA"/>
        </w:rPr>
        <w:t>Як кожна серйозна компанія, ми маємо своїх спонсорів. Це люди поважні й авторитетні. Отже, наші спонсори:</w:t>
      </w:r>
    </w:p>
    <w:p w:rsidR="00694DF9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озняк Людмила Валентині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ст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, 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щук Людмила Миколаї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кович Богдан Степанович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ігоренко Діна Степані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ач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Саві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бряк Ганна Миколаї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евалов Валерій Іванович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скава Любов Василі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огончук Тетяна Юрії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кун Ірина Миколаївна, 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чинда Олена Володимирі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тник Антон Геннадійович, 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об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у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ник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ліна Ірина Володимирівна,</w:t>
      </w:r>
    </w:p>
    <w:p w:rsidR="00BA2D0B" w:rsidRDefault="00BA2D0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тіло Надія Іванівна.</w:t>
      </w:r>
    </w:p>
    <w:p w:rsidR="00BA2D0B" w:rsidRDefault="00CA6341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я думаю, дорогі наші </w:t>
      </w:r>
      <w:r w:rsidR="00A94681">
        <w:rPr>
          <w:rFonts w:ascii="Times New Roman" w:hAnsi="Times New Roman" w:cs="Times New Roman"/>
          <w:sz w:val="28"/>
          <w:szCs w:val="28"/>
          <w:lang w:val="uk-UA"/>
        </w:rPr>
        <w:t xml:space="preserve">мами, </w:t>
      </w:r>
      <w:r>
        <w:rPr>
          <w:rFonts w:ascii="Times New Roman" w:hAnsi="Times New Roman" w:cs="Times New Roman"/>
          <w:sz w:val="28"/>
          <w:szCs w:val="28"/>
          <w:lang w:val="uk-UA"/>
        </w:rPr>
        <w:t>батьки і бабусі, ви себе впізнали. Саме ви підтримуєте нас щодня, допомагаєте в навчанні, виховуєте, даєте мудрі поради.</w:t>
      </w:r>
    </w:p>
    <w:p w:rsidR="00CA6341" w:rsidRDefault="00CA6341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  <w:lang w:val="uk-UA"/>
        </w:rPr>
        <w:t>Ми хочемо подякувати вам від усієї душі за вашу любов і турботу. І обіцяємо теж вам в усьому допомагати.</w:t>
      </w:r>
    </w:p>
    <w:p w:rsidR="00CA6341" w:rsidRPr="00184BD5" w:rsidRDefault="00CA6341" w:rsidP="00C468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( Вірші у виконанні </w:t>
      </w:r>
      <w:r w:rsidR="00184B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нів </w:t>
      </w:r>
      <w:r w:rsidRPr="00C15FE8">
        <w:rPr>
          <w:rFonts w:ascii="Times New Roman" w:hAnsi="Times New Roman" w:cs="Times New Roman"/>
          <w:i/>
          <w:sz w:val="28"/>
          <w:szCs w:val="28"/>
          <w:lang w:val="uk-UA"/>
        </w:rPr>
        <w:t>5 класу: «Я без діла не сиджу», «Бабусин вихідний» )</w:t>
      </w:r>
    </w:p>
    <w:p w:rsidR="00424BFB" w:rsidRPr="00347592" w:rsidRDefault="00424BFB" w:rsidP="00424BFB">
      <w:pPr>
        <w:pStyle w:val="Style4"/>
        <w:widowControl/>
        <w:spacing w:line="240" w:lineRule="auto"/>
        <w:rPr>
          <w:rStyle w:val="FontStyle12"/>
          <w:sz w:val="28"/>
          <w:szCs w:val="28"/>
          <w:lang w:val="uk-UA" w:eastAsia="uk-UA"/>
        </w:rPr>
      </w:pPr>
      <w:r w:rsidRPr="00184BD5">
        <w:rPr>
          <w:rStyle w:val="FontStyle12"/>
          <w:sz w:val="28"/>
          <w:szCs w:val="28"/>
          <w:lang w:eastAsia="uk-UA"/>
        </w:rPr>
        <w:t xml:space="preserve"> </w:t>
      </w:r>
      <w:r w:rsidRPr="00347592">
        <w:rPr>
          <w:rStyle w:val="FontStyle12"/>
          <w:sz w:val="28"/>
          <w:szCs w:val="28"/>
          <w:lang w:val="uk-UA" w:eastAsia="uk-UA"/>
        </w:rPr>
        <w:t>Я без діла не сиджу</w:t>
      </w:r>
    </w:p>
    <w:p w:rsidR="00424BFB" w:rsidRPr="00347592" w:rsidRDefault="00424BFB" w:rsidP="00424BFB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Доки </w:t>
      </w:r>
      <w:r>
        <w:rPr>
          <w:rStyle w:val="FontStyle13"/>
          <w:sz w:val="28"/>
          <w:szCs w:val="28"/>
          <w:lang w:val="uk-UA" w:eastAsia="uk-UA"/>
        </w:rPr>
        <w:t>м</w:t>
      </w:r>
      <w:r w:rsidRPr="00347592">
        <w:rPr>
          <w:rStyle w:val="FontStyle13"/>
          <w:sz w:val="28"/>
          <w:szCs w:val="28"/>
          <w:lang w:val="uk-UA" w:eastAsia="uk-UA"/>
        </w:rPr>
        <w:t xml:space="preserve">ама пиріжки </w:t>
      </w:r>
      <w:r>
        <w:rPr>
          <w:rStyle w:val="FontStyle13"/>
          <w:sz w:val="28"/>
          <w:szCs w:val="28"/>
          <w:lang w:val="uk-UA" w:eastAsia="uk-UA"/>
        </w:rPr>
        <w:t>л</w:t>
      </w:r>
      <w:r w:rsidRPr="00347592">
        <w:rPr>
          <w:rStyle w:val="FontStyle13"/>
          <w:sz w:val="28"/>
          <w:szCs w:val="28"/>
          <w:lang w:val="uk-UA" w:eastAsia="uk-UA"/>
        </w:rPr>
        <w:t xml:space="preserve">іпить без </w:t>
      </w:r>
      <w:proofErr w:type="spellStart"/>
      <w:r w:rsidRPr="00347592">
        <w:rPr>
          <w:rStyle w:val="FontStyle13"/>
          <w:sz w:val="28"/>
          <w:szCs w:val="28"/>
          <w:lang w:val="uk-UA" w:eastAsia="uk-UA"/>
        </w:rPr>
        <w:t>упинку</w:t>
      </w:r>
      <w:proofErr w:type="spellEnd"/>
      <w:r w:rsidRPr="00347592">
        <w:rPr>
          <w:rStyle w:val="FontStyle13"/>
          <w:sz w:val="28"/>
          <w:szCs w:val="28"/>
          <w:lang w:val="uk-UA" w:eastAsia="uk-UA"/>
        </w:rPr>
        <w:t xml:space="preserve">, </w:t>
      </w:r>
    </w:p>
    <w:p w:rsidR="00424BFB" w:rsidRPr="00347592" w:rsidRDefault="00424BFB" w:rsidP="00424BFB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Я без діла не сиджу — </w:t>
      </w:r>
      <w:r>
        <w:rPr>
          <w:rStyle w:val="FontStyle13"/>
          <w:sz w:val="28"/>
          <w:szCs w:val="28"/>
          <w:lang w:val="uk-UA" w:eastAsia="uk-UA"/>
        </w:rPr>
        <w:t>п</w:t>
      </w:r>
      <w:r w:rsidRPr="00347592">
        <w:rPr>
          <w:rStyle w:val="FontStyle13"/>
          <w:sz w:val="28"/>
          <w:szCs w:val="28"/>
          <w:lang w:val="uk-UA" w:eastAsia="uk-UA"/>
        </w:rPr>
        <w:t xml:space="preserve">робую начинку. </w:t>
      </w:r>
    </w:p>
    <w:p w:rsidR="00424BFB" w:rsidRPr="00347592" w:rsidRDefault="00424BFB" w:rsidP="00424BFB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>З'їла сиру зо три ложки</w:t>
      </w:r>
      <w:r>
        <w:rPr>
          <w:rStyle w:val="FontStyle13"/>
          <w:sz w:val="28"/>
          <w:szCs w:val="28"/>
          <w:lang w:val="uk-UA" w:eastAsia="uk-UA"/>
        </w:rPr>
        <w:t>,</w:t>
      </w:r>
      <w:r w:rsidRPr="00347592">
        <w:rPr>
          <w:rStyle w:val="FontStyle13"/>
          <w:sz w:val="28"/>
          <w:szCs w:val="28"/>
          <w:lang w:val="uk-UA" w:eastAsia="uk-UA"/>
        </w:rPr>
        <w:t xml:space="preserve"> </w:t>
      </w:r>
      <w:r>
        <w:rPr>
          <w:rStyle w:val="FontStyle13"/>
          <w:sz w:val="28"/>
          <w:szCs w:val="28"/>
          <w:lang w:val="uk-UA" w:eastAsia="uk-UA"/>
        </w:rPr>
        <w:t>і</w:t>
      </w:r>
      <w:r w:rsidRPr="00347592">
        <w:rPr>
          <w:rStyle w:val="FontStyle13"/>
          <w:sz w:val="28"/>
          <w:szCs w:val="28"/>
          <w:lang w:val="uk-UA" w:eastAsia="uk-UA"/>
        </w:rPr>
        <w:t xml:space="preserve"> калини з'їла трошки, </w:t>
      </w:r>
    </w:p>
    <w:p w:rsidR="00424BFB" w:rsidRPr="00347592" w:rsidRDefault="00424BFB" w:rsidP="00424BFB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Потім маку скуштувала, </w:t>
      </w:r>
      <w:r>
        <w:rPr>
          <w:rStyle w:val="FontStyle13"/>
          <w:sz w:val="28"/>
          <w:szCs w:val="28"/>
          <w:lang w:val="uk-UA" w:eastAsia="uk-UA"/>
        </w:rPr>
        <w:t>ж</w:t>
      </w:r>
      <w:r w:rsidRPr="00347592">
        <w:rPr>
          <w:rStyle w:val="FontStyle13"/>
          <w:sz w:val="28"/>
          <w:szCs w:val="28"/>
          <w:lang w:val="uk-UA" w:eastAsia="uk-UA"/>
        </w:rPr>
        <w:t xml:space="preserve">меньку ягід в рот поклала... </w:t>
      </w:r>
    </w:p>
    <w:p w:rsidR="00424BFB" w:rsidRPr="00CD1A03" w:rsidRDefault="00424BFB" w:rsidP="00424BFB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Вже готові пиріжки, їсти б, доки свіжі, </w:t>
      </w:r>
    </w:p>
    <w:p w:rsidR="00424BFB" w:rsidRPr="00347592" w:rsidRDefault="00424BFB" w:rsidP="00424BFB">
      <w:pPr>
        <w:pStyle w:val="Style3"/>
        <w:widowControl/>
        <w:spacing w:line="240" w:lineRule="auto"/>
        <w:rPr>
          <w:rStyle w:val="FontStyle13"/>
          <w:sz w:val="28"/>
          <w:szCs w:val="28"/>
          <w:lang w:val="uk-UA"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Та стомилася я так, </w:t>
      </w:r>
      <w:r>
        <w:rPr>
          <w:rStyle w:val="FontStyle13"/>
          <w:sz w:val="28"/>
          <w:szCs w:val="28"/>
          <w:lang w:val="uk-UA" w:eastAsia="uk-UA"/>
        </w:rPr>
        <w:t>що</w:t>
      </w:r>
      <w:r w:rsidRPr="00347592">
        <w:rPr>
          <w:rStyle w:val="FontStyle13"/>
          <w:sz w:val="28"/>
          <w:szCs w:val="28"/>
          <w:lang w:val="uk-UA" w:eastAsia="uk-UA"/>
        </w:rPr>
        <w:t xml:space="preserve"> вже не до їжі.</w:t>
      </w:r>
    </w:p>
    <w:p w:rsidR="00424BFB" w:rsidRPr="00424BFB" w:rsidRDefault="00424BF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011" w:rsidRPr="00347592" w:rsidRDefault="00A26011" w:rsidP="00A26011">
      <w:pPr>
        <w:pStyle w:val="Style2"/>
        <w:widowControl/>
        <w:rPr>
          <w:rStyle w:val="FontStyle12"/>
          <w:sz w:val="28"/>
          <w:szCs w:val="28"/>
          <w:lang w:val="uk-UA" w:eastAsia="uk-UA"/>
        </w:rPr>
      </w:pPr>
      <w:r w:rsidRPr="00347592">
        <w:rPr>
          <w:rStyle w:val="FontStyle12"/>
          <w:sz w:val="28"/>
          <w:szCs w:val="28"/>
          <w:lang w:val="uk-UA" w:eastAsia="uk-UA"/>
        </w:rPr>
        <w:t>Бабусин вихідний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Сьогодні </w:t>
      </w:r>
      <w:r w:rsidRPr="00347592">
        <w:rPr>
          <w:rStyle w:val="FontStyle13"/>
          <w:sz w:val="28"/>
          <w:szCs w:val="28"/>
          <w:lang w:eastAsia="uk-UA"/>
        </w:rPr>
        <w:t xml:space="preserve">— </w:t>
      </w:r>
      <w:r w:rsidRPr="00347592">
        <w:rPr>
          <w:rStyle w:val="FontStyle13"/>
          <w:sz w:val="28"/>
          <w:szCs w:val="28"/>
          <w:lang w:val="uk-UA" w:eastAsia="uk-UA"/>
        </w:rPr>
        <w:t xml:space="preserve">неділя, бабуся ще спить, 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Не буду я рано бабусю будить. 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Насмажу картоплі сама на сніданок, 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Сама підмету я і сіни, і ґанок, 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Пиріг із повидлом спечу я сама... 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А то ж вихідних у бабусі нема! 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...Картопля парує, букет на столі, </w:t>
      </w:r>
    </w:p>
    <w:p w:rsidR="00A26011" w:rsidRPr="00347592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val="uk-UA"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>А де це бабуся? Немає її.</w:t>
      </w:r>
    </w:p>
    <w:p w:rsidR="00A26011" w:rsidRPr="00347592" w:rsidRDefault="00A26011" w:rsidP="00A26011">
      <w:pPr>
        <w:pStyle w:val="Style3"/>
        <w:widowControl/>
        <w:numPr>
          <w:ilvl w:val="0"/>
          <w:numId w:val="1"/>
        </w:numPr>
        <w:tabs>
          <w:tab w:val="left" w:pos="264"/>
        </w:tabs>
        <w:spacing w:line="240" w:lineRule="auto"/>
        <w:rPr>
          <w:rStyle w:val="FontStyle13"/>
          <w:sz w:val="28"/>
          <w:szCs w:val="28"/>
        </w:rPr>
      </w:pPr>
      <w:r w:rsidRPr="00347592">
        <w:rPr>
          <w:rStyle w:val="FontStyle13"/>
          <w:sz w:val="28"/>
          <w:szCs w:val="28"/>
          <w:lang w:val="uk-UA" w:eastAsia="uk-UA"/>
        </w:rPr>
        <w:t>Бабусенько, де це ви? Я вас чекаю!</w:t>
      </w:r>
    </w:p>
    <w:p w:rsidR="00A26011" w:rsidRPr="00347592" w:rsidRDefault="00A26011" w:rsidP="00A26011">
      <w:pPr>
        <w:pStyle w:val="Style3"/>
        <w:widowControl/>
        <w:numPr>
          <w:ilvl w:val="0"/>
          <w:numId w:val="1"/>
        </w:numPr>
        <w:tabs>
          <w:tab w:val="left" w:pos="264"/>
        </w:tabs>
        <w:spacing w:line="240" w:lineRule="auto"/>
        <w:rPr>
          <w:rStyle w:val="FontStyle13"/>
          <w:sz w:val="28"/>
          <w:szCs w:val="28"/>
          <w:lang w:val="uk-UA"/>
        </w:rPr>
      </w:pPr>
      <w:r w:rsidRPr="00347592">
        <w:rPr>
          <w:rStyle w:val="FontStyle13"/>
          <w:sz w:val="28"/>
          <w:szCs w:val="28"/>
          <w:lang w:val="uk-UA" w:eastAsia="uk-UA"/>
        </w:rPr>
        <w:t>Лушп</w:t>
      </w:r>
      <w:r>
        <w:rPr>
          <w:rStyle w:val="FontStyle13"/>
          <w:sz w:val="28"/>
          <w:szCs w:val="28"/>
          <w:lang w:val="uk-UA" w:eastAsia="uk-UA"/>
        </w:rPr>
        <w:t>иння з картоплі на кухні збираю</w:t>
      </w:r>
      <w:r w:rsidRPr="00347592">
        <w:rPr>
          <w:rStyle w:val="FontStyle13"/>
          <w:sz w:val="28"/>
          <w:szCs w:val="28"/>
          <w:lang w:eastAsia="uk-UA"/>
        </w:rPr>
        <w:t>!</w:t>
      </w:r>
      <w:r w:rsidRPr="00347592">
        <w:rPr>
          <w:rStyle w:val="FontStyle13"/>
          <w:sz w:val="28"/>
          <w:szCs w:val="28"/>
          <w:lang w:val="uk-UA" w:eastAsia="uk-UA"/>
        </w:rPr>
        <w:t xml:space="preserve"> </w:t>
      </w:r>
    </w:p>
    <w:p w:rsidR="00A26011" w:rsidRPr="00347592" w:rsidRDefault="00A26011" w:rsidP="00A26011">
      <w:pPr>
        <w:pStyle w:val="Style3"/>
        <w:widowControl/>
        <w:tabs>
          <w:tab w:val="left" w:pos="264"/>
        </w:tabs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Змиваю повидло зі стелі, зі стін, </w:t>
      </w:r>
    </w:p>
    <w:p w:rsidR="00A26011" w:rsidRPr="00347592" w:rsidRDefault="00A26011" w:rsidP="00A26011">
      <w:pPr>
        <w:pStyle w:val="Style3"/>
        <w:widowControl/>
        <w:tabs>
          <w:tab w:val="left" w:pos="264"/>
        </w:tabs>
        <w:spacing w:line="240" w:lineRule="auto"/>
        <w:rPr>
          <w:rStyle w:val="FontStyle13"/>
          <w:sz w:val="28"/>
          <w:szCs w:val="28"/>
          <w:lang w:val="uk-UA"/>
        </w:rPr>
      </w:pPr>
      <w:r w:rsidRPr="00347592">
        <w:rPr>
          <w:rStyle w:val="FontStyle13"/>
          <w:sz w:val="28"/>
          <w:szCs w:val="28"/>
          <w:lang w:val="uk-UA" w:eastAsia="uk-UA"/>
        </w:rPr>
        <w:t>Змітаю розсипаний цукор і кмин;</w:t>
      </w:r>
    </w:p>
    <w:p w:rsidR="00A26011" w:rsidRPr="00CD1A03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 xml:space="preserve">Ще раз з воріт повишкрібую тісто </w:t>
      </w:r>
    </w:p>
    <w:p w:rsidR="00A26011" w:rsidRPr="00347592" w:rsidRDefault="00A26011" w:rsidP="00A26011">
      <w:pPr>
        <w:pStyle w:val="Style3"/>
        <w:widowControl/>
        <w:spacing w:line="240" w:lineRule="auto"/>
        <w:rPr>
          <w:rStyle w:val="FontStyle13"/>
          <w:sz w:val="28"/>
          <w:szCs w:val="28"/>
          <w:lang w:val="uk-UA" w:eastAsia="uk-UA"/>
        </w:rPr>
      </w:pPr>
      <w:r w:rsidRPr="00347592">
        <w:rPr>
          <w:rStyle w:val="FontStyle13"/>
          <w:sz w:val="28"/>
          <w:szCs w:val="28"/>
          <w:lang w:val="uk-UA" w:eastAsia="uk-UA"/>
        </w:rPr>
        <w:t>І сяду з тобою, онученько, їсти.</w:t>
      </w:r>
    </w:p>
    <w:p w:rsidR="00A26011" w:rsidRPr="00A26011" w:rsidRDefault="00A26011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2C9" w:rsidRDefault="00C912C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ний керівник: </w:t>
      </w:r>
      <w:r>
        <w:rPr>
          <w:rFonts w:ascii="Times New Roman" w:hAnsi="Times New Roman" w:cs="Times New Roman"/>
          <w:sz w:val="28"/>
          <w:szCs w:val="28"/>
          <w:lang w:val="uk-UA"/>
        </w:rPr>
        <w:t>Ви вже довели нам, наскільки ви талановиті й розумні, а тепер ми хочемо перевірити, наскільки ви дружні.</w:t>
      </w:r>
    </w:p>
    <w:p w:rsidR="00C912C9" w:rsidRDefault="001841B3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запрошую на сцену</w:t>
      </w:r>
      <w:r w:rsidR="00C912C9">
        <w:rPr>
          <w:rFonts w:ascii="Times New Roman" w:hAnsi="Times New Roman" w:cs="Times New Roman"/>
          <w:sz w:val="28"/>
          <w:szCs w:val="28"/>
          <w:lang w:val="uk-UA"/>
        </w:rPr>
        <w:t xml:space="preserve"> Лєру і Таню. Давайте потанцюємо. Дивіться уважно і повторюйте рухи за дівчатами.</w:t>
      </w:r>
    </w:p>
    <w:p w:rsidR="00C912C9" w:rsidRPr="00C15FE8" w:rsidRDefault="00C912C9" w:rsidP="00C468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5FE8">
        <w:rPr>
          <w:rFonts w:ascii="Times New Roman" w:hAnsi="Times New Roman" w:cs="Times New Roman"/>
          <w:b/>
          <w:i/>
          <w:sz w:val="28"/>
          <w:szCs w:val="28"/>
          <w:lang w:val="uk-UA"/>
        </w:rPr>
        <w:t>( Танцює весь клас )</w:t>
      </w:r>
    </w:p>
    <w:p w:rsidR="00C912C9" w:rsidRPr="00C912C9" w:rsidRDefault="00C912C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ний керівник: </w:t>
      </w:r>
      <w:r>
        <w:rPr>
          <w:rFonts w:ascii="Times New Roman" w:hAnsi="Times New Roman" w:cs="Times New Roman"/>
          <w:sz w:val="28"/>
          <w:szCs w:val="28"/>
          <w:lang w:val="uk-UA"/>
        </w:rPr>
        <w:t>Ми дякуємо всім учасникам нашого свята. Ви довели нам, що до дружної шкільної родини ввійшли розумні, талановиті й винахідливі учні. Ми дуже раді цьому і сподіваємося, що й надалі ви виявлятимете найкращі свої якості. Наше свято добігло кінця, дякуємо всім за увагу.</w:t>
      </w:r>
    </w:p>
    <w:p w:rsidR="00225E54" w:rsidRPr="00225E54" w:rsidRDefault="00225E54" w:rsidP="00C46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682B" w:rsidRPr="0015682B" w:rsidRDefault="0015682B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089" w:rsidRPr="002C7089" w:rsidRDefault="002C7089" w:rsidP="00C46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7089" w:rsidRPr="002C7089" w:rsidSect="00C4681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B81278"/>
    <w:lvl w:ilvl="0">
      <w:numFmt w:val="bullet"/>
      <w:lvlText w:val="*"/>
      <w:lvlJc w:val="left"/>
    </w:lvl>
  </w:abstractNum>
  <w:abstractNum w:abstractNumId="1">
    <w:nsid w:val="00D640F3"/>
    <w:multiLevelType w:val="hybridMultilevel"/>
    <w:tmpl w:val="C09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78F5"/>
    <w:multiLevelType w:val="hybridMultilevel"/>
    <w:tmpl w:val="67F80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43AD7"/>
    <w:multiLevelType w:val="hybridMultilevel"/>
    <w:tmpl w:val="3436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089"/>
    <w:rsid w:val="000C1D1C"/>
    <w:rsid w:val="000E1C53"/>
    <w:rsid w:val="00101354"/>
    <w:rsid w:val="0010272B"/>
    <w:rsid w:val="0015682B"/>
    <w:rsid w:val="001841B3"/>
    <w:rsid w:val="00184BD5"/>
    <w:rsid w:val="001A226D"/>
    <w:rsid w:val="00225E54"/>
    <w:rsid w:val="00243772"/>
    <w:rsid w:val="002A5E9C"/>
    <w:rsid w:val="002C7089"/>
    <w:rsid w:val="002D79E3"/>
    <w:rsid w:val="002F492C"/>
    <w:rsid w:val="003306E2"/>
    <w:rsid w:val="00424BFB"/>
    <w:rsid w:val="00457F36"/>
    <w:rsid w:val="005D2D66"/>
    <w:rsid w:val="00694DF9"/>
    <w:rsid w:val="0069522B"/>
    <w:rsid w:val="006E31D4"/>
    <w:rsid w:val="00706CC8"/>
    <w:rsid w:val="00764B55"/>
    <w:rsid w:val="0077746D"/>
    <w:rsid w:val="00793D9B"/>
    <w:rsid w:val="00811A95"/>
    <w:rsid w:val="00976F5A"/>
    <w:rsid w:val="009D6D01"/>
    <w:rsid w:val="00A26011"/>
    <w:rsid w:val="00A27559"/>
    <w:rsid w:val="00A74E05"/>
    <w:rsid w:val="00A94681"/>
    <w:rsid w:val="00B05AD7"/>
    <w:rsid w:val="00B351B6"/>
    <w:rsid w:val="00B83134"/>
    <w:rsid w:val="00B86B45"/>
    <w:rsid w:val="00BA2D0B"/>
    <w:rsid w:val="00C15FE8"/>
    <w:rsid w:val="00C4681D"/>
    <w:rsid w:val="00C912C9"/>
    <w:rsid w:val="00CA6341"/>
    <w:rsid w:val="00CF482A"/>
    <w:rsid w:val="00DA2F17"/>
    <w:rsid w:val="00DA3DA4"/>
    <w:rsid w:val="00DA5F67"/>
    <w:rsid w:val="00DE302B"/>
    <w:rsid w:val="00E96D12"/>
    <w:rsid w:val="00F64E56"/>
    <w:rsid w:val="00F944AD"/>
    <w:rsid w:val="00FC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26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26011"/>
    <w:pPr>
      <w:widowControl w:val="0"/>
      <w:autoSpaceDE w:val="0"/>
      <w:autoSpaceDN w:val="0"/>
      <w:adjustRightInd w:val="0"/>
      <w:spacing w:after="0" w:line="2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26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2601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424BFB"/>
    <w:pPr>
      <w:widowControl w:val="0"/>
      <w:autoSpaceDE w:val="0"/>
      <w:autoSpaceDN w:val="0"/>
      <w:adjustRightInd w:val="0"/>
      <w:spacing w:after="0" w:line="250" w:lineRule="exact"/>
      <w:ind w:hanging="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30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D99F-A826-45E9-B6A8-F221E7B5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Admin</cp:lastModifiedBy>
  <cp:revision>39</cp:revision>
  <dcterms:created xsi:type="dcterms:W3CDTF">2011-11-16T20:29:00Z</dcterms:created>
  <dcterms:modified xsi:type="dcterms:W3CDTF">2014-03-31T15:11:00Z</dcterms:modified>
</cp:coreProperties>
</file>